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1"/>
        <w:tblW w:w="0" w:type="auto"/>
        <w:jc w:val="center"/>
        <w:tblLayout w:type="fixed"/>
        <w:tblLook w:val="04A0"/>
      </w:tblPr>
      <w:tblGrid>
        <w:gridCol w:w="112"/>
        <w:gridCol w:w="314"/>
        <w:gridCol w:w="112"/>
        <w:gridCol w:w="455"/>
        <w:gridCol w:w="112"/>
        <w:gridCol w:w="433"/>
        <w:gridCol w:w="112"/>
        <w:gridCol w:w="619"/>
        <w:gridCol w:w="112"/>
        <w:gridCol w:w="596"/>
        <w:gridCol w:w="112"/>
        <w:gridCol w:w="597"/>
        <w:gridCol w:w="112"/>
        <w:gridCol w:w="739"/>
        <w:gridCol w:w="112"/>
        <w:gridCol w:w="596"/>
        <w:gridCol w:w="112"/>
        <w:gridCol w:w="597"/>
        <w:gridCol w:w="112"/>
        <w:gridCol w:w="597"/>
        <w:gridCol w:w="112"/>
        <w:gridCol w:w="597"/>
        <w:gridCol w:w="112"/>
        <w:gridCol w:w="596"/>
        <w:gridCol w:w="112"/>
        <w:gridCol w:w="597"/>
        <w:gridCol w:w="112"/>
        <w:gridCol w:w="597"/>
        <w:gridCol w:w="112"/>
        <w:gridCol w:w="597"/>
        <w:gridCol w:w="112"/>
      </w:tblGrid>
      <w:tr w:rsidR="006A127C" w:rsidRPr="002D55BB" w:rsidTr="00BD1FE0">
        <w:trPr>
          <w:gridAfter w:val="1"/>
          <w:wAfter w:w="112" w:type="dxa"/>
          <w:jc w:val="center"/>
        </w:trPr>
        <w:tc>
          <w:tcPr>
            <w:tcW w:w="15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8" w:rsidRPr="002D55BB" w:rsidRDefault="00333EA8" w:rsidP="00BD1FE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D55B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8" w:rsidRPr="002D55BB" w:rsidRDefault="00333EA8" w:rsidP="00BD1FE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D55B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.00-9.3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8" w:rsidRPr="002D55BB" w:rsidRDefault="00333EA8" w:rsidP="00BD1FE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D55B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.40-11.1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8" w:rsidRPr="002D55BB" w:rsidRDefault="00333EA8" w:rsidP="00BD1FE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D55B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1.20-12.5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8" w:rsidRPr="002D55BB" w:rsidRDefault="00333EA8" w:rsidP="00BD1FE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D55B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3.00-14.3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8" w:rsidRPr="002D55BB" w:rsidRDefault="00333EA8" w:rsidP="00BD1FE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D55B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4.40-16.1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8" w:rsidRPr="002D55BB" w:rsidRDefault="00333EA8" w:rsidP="00BD1FE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D55B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6.20-17.50</w:t>
            </w:r>
          </w:p>
        </w:tc>
      </w:tr>
      <w:tr w:rsidR="006A127C" w:rsidRPr="002D55BB" w:rsidTr="00BD1FE0">
        <w:trPr>
          <w:gridAfter w:val="1"/>
          <w:wAfter w:w="112" w:type="dxa"/>
          <w:jc w:val="center"/>
        </w:trPr>
        <w:tc>
          <w:tcPr>
            <w:tcW w:w="15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8" w:rsidRPr="002D55BB" w:rsidRDefault="00333EA8" w:rsidP="00BD1FE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8" w:rsidRPr="002D55BB" w:rsidRDefault="00333EA8" w:rsidP="00BD1FE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D55B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8" w:rsidRPr="002D55BB" w:rsidRDefault="00333EA8" w:rsidP="00BD1FE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D55B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8" w:rsidRPr="002D55BB" w:rsidRDefault="00333EA8" w:rsidP="00BD1FE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D55B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8" w:rsidRPr="002D55BB" w:rsidRDefault="00333EA8" w:rsidP="00BD1FE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D55B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8" w:rsidRPr="002D55BB" w:rsidRDefault="00333EA8" w:rsidP="00BD1FE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D55B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8" w:rsidRPr="002D55BB" w:rsidRDefault="00333EA8" w:rsidP="00BD1FE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D55B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8" w:rsidRPr="002D55BB" w:rsidRDefault="00333EA8" w:rsidP="00BD1FE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D55B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8" w:rsidRPr="002D55BB" w:rsidRDefault="00333EA8" w:rsidP="00BD1FE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D55B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8" w:rsidRPr="002D55BB" w:rsidRDefault="00333EA8" w:rsidP="00BD1FE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D55B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8" w:rsidRPr="002D55BB" w:rsidRDefault="00333EA8" w:rsidP="00BD1FE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D55B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8" w:rsidRPr="002D55BB" w:rsidRDefault="00333EA8" w:rsidP="00BD1FE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D55B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8" w:rsidRPr="002D55BB" w:rsidRDefault="00333EA8" w:rsidP="00BD1FE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D55B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2</w:t>
            </w:r>
          </w:p>
        </w:tc>
      </w:tr>
      <w:tr w:rsidR="00F30089" w:rsidRPr="00F00575" w:rsidTr="00BD1FE0">
        <w:trPr>
          <w:gridAfter w:val="1"/>
          <w:wAfter w:w="112" w:type="dxa"/>
          <w:trHeight w:val="77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89" w:rsidRPr="002D55BB" w:rsidRDefault="00F30089" w:rsidP="00BD1FE0">
            <w:pPr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89" w:rsidRPr="002D55BB" w:rsidRDefault="00514C62" w:rsidP="00BD1F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5BB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89" w:rsidRPr="002D55BB" w:rsidRDefault="00514C62" w:rsidP="00BD1F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5BB">
              <w:rPr>
                <w:rFonts w:ascii="Arial" w:hAnsi="Arial" w:cs="Arial"/>
                <w:b/>
                <w:sz w:val="24"/>
                <w:szCs w:val="24"/>
              </w:rPr>
              <w:t>I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89" w:rsidRPr="00F00575" w:rsidRDefault="00C012DA" w:rsidP="003779E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89" w:rsidRPr="00F00575" w:rsidRDefault="00C012DA" w:rsidP="003779E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89" w:rsidRPr="00F00575" w:rsidRDefault="00C012DA" w:rsidP="003779E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89" w:rsidRPr="00F00575" w:rsidRDefault="00C012DA" w:rsidP="003779E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89" w:rsidRPr="00F00575" w:rsidRDefault="00F30089" w:rsidP="003779E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89" w:rsidRPr="00F00575" w:rsidRDefault="00F30089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89" w:rsidRPr="00F00575" w:rsidRDefault="00F30089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89" w:rsidRPr="00F00575" w:rsidRDefault="00F30089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89" w:rsidRPr="00F00575" w:rsidRDefault="00F30089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89" w:rsidRPr="00F00575" w:rsidRDefault="00F30089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89" w:rsidRPr="00F00575" w:rsidRDefault="00F30089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89" w:rsidRPr="00F00575" w:rsidRDefault="00F30089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49C2" w:rsidRPr="00F00575" w:rsidTr="00BD1FE0">
        <w:trPr>
          <w:gridAfter w:val="1"/>
          <w:wAfter w:w="112" w:type="dxa"/>
          <w:trHeight w:val="77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C2" w:rsidRPr="002D55BB" w:rsidRDefault="00C749C2" w:rsidP="00BD1FE0">
            <w:pPr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C2" w:rsidRPr="002D55BB" w:rsidRDefault="00514C62" w:rsidP="00BD1F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5BB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C2" w:rsidRPr="002D55BB" w:rsidRDefault="00514C62" w:rsidP="00BD1F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5BB">
              <w:rPr>
                <w:rFonts w:ascii="Arial" w:hAnsi="Arial" w:cs="Arial"/>
                <w:b/>
                <w:sz w:val="24"/>
                <w:szCs w:val="24"/>
              </w:rPr>
              <w:t>I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C2" w:rsidRPr="00F00575" w:rsidRDefault="00C012DA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C2" w:rsidRPr="00F00575" w:rsidRDefault="00C012DA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C2" w:rsidRPr="00F00575" w:rsidRDefault="00C012DA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C2" w:rsidRPr="00F00575" w:rsidRDefault="00C012DA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C2" w:rsidRPr="00F00575" w:rsidRDefault="00C749C2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C2" w:rsidRPr="00F00575" w:rsidRDefault="00C749C2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C2" w:rsidRPr="00F00575" w:rsidRDefault="00C749C2" w:rsidP="003779E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C2" w:rsidRPr="00F00575" w:rsidRDefault="00C749C2" w:rsidP="003779E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C2" w:rsidRPr="00F00575" w:rsidRDefault="00C749C2" w:rsidP="003779E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C2" w:rsidRPr="00F00575" w:rsidRDefault="00C749C2" w:rsidP="003779E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C2" w:rsidRPr="00F00575" w:rsidRDefault="00C749C2" w:rsidP="003779E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C2" w:rsidRPr="00F00575" w:rsidRDefault="00C749C2" w:rsidP="003779E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C7D3E" w:rsidTr="00BD1FE0">
        <w:tblPrEx>
          <w:jc w:val="left"/>
        </w:tblPrEx>
        <w:trPr>
          <w:gridBefore w:val="1"/>
          <w:wBefore w:w="112" w:type="dxa"/>
          <w:trHeight w:val="7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E" w:rsidRPr="002D55BB" w:rsidRDefault="00EC7D3E" w:rsidP="00BD1FE0">
            <w:pPr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E" w:rsidRPr="002D55BB" w:rsidRDefault="00EC7D3E" w:rsidP="00BD1F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5BB"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E" w:rsidRPr="00F00575" w:rsidRDefault="00EC7D3E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E" w:rsidRPr="00F00575" w:rsidRDefault="00EC7D3E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E" w:rsidRPr="00F00575" w:rsidRDefault="00EC7D3E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E" w:rsidRPr="00F00575" w:rsidRDefault="00EC7D3E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E" w:rsidRPr="00F00575" w:rsidRDefault="00EC7D3E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E" w:rsidRPr="00F00575" w:rsidRDefault="00103AE8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E" w:rsidRPr="00F00575" w:rsidRDefault="00103AE8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E" w:rsidRPr="00F00575" w:rsidRDefault="00103AE8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E" w:rsidRPr="00F00575" w:rsidRDefault="00EC7D3E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E" w:rsidRPr="00F00575" w:rsidRDefault="00EC7D3E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E" w:rsidRPr="00F00575" w:rsidRDefault="00EC7D3E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E" w:rsidRPr="00F00575" w:rsidRDefault="00EC7D3E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E" w:rsidRPr="00F00575" w:rsidRDefault="00EC7D3E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7D3E" w:rsidTr="00BD1FE0">
        <w:tblPrEx>
          <w:jc w:val="left"/>
        </w:tblPrEx>
        <w:trPr>
          <w:gridBefore w:val="1"/>
          <w:wBefore w:w="112" w:type="dxa"/>
          <w:trHeight w:val="7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E" w:rsidRPr="002D55BB" w:rsidRDefault="00EC7D3E" w:rsidP="00EC7D3E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E" w:rsidRPr="002D55BB" w:rsidRDefault="00EC7D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5BB">
              <w:rPr>
                <w:rFonts w:ascii="Arial" w:hAnsi="Arial" w:cs="Arial"/>
                <w:b/>
                <w:sz w:val="24"/>
                <w:szCs w:val="24"/>
              </w:rPr>
              <w:t>07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E" w:rsidRPr="00F00575" w:rsidRDefault="00EC7D3E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E" w:rsidRPr="00F00575" w:rsidRDefault="00EC7D3E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E" w:rsidRPr="00F00575" w:rsidRDefault="00EC7D3E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E" w:rsidRPr="00F00575" w:rsidRDefault="00EC7D3E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E" w:rsidRPr="00F00575" w:rsidRDefault="00EC7D3E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E" w:rsidRPr="00F00575" w:rsidRDefault="00103AE8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E" w:rsidRPr="00F00575" w:rsidRDefault="00103AE8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E" w:rsidRPr="00F00575" w:rsidRDefault="00103AE8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E" w:rsidRPr="00F00575" w:rsidRDefault="00103AE8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E" w:rsidRPr="00F00575" w:rsidRDefault="00103AE8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E" w:rsidRPr="00F00575" w:rsidRDefault="00EC7D3E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E" w:rsidRPr="00F00575" w:rsidRDefault="00EC7D3E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E" w:rsidRPr="00F00575" w:rsidRDefault="00EC7D3E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7D3E" w:rsidTr="00BD1FE0">
        <w:tblPrEx>
          <w:jc w:val="left"/>
        </w:tblPrEx>
        <w:trPr>
          <w:gridBefore w:val="1"/>
          <w:wBefore w:w="112" w:type="dxa"/>
          <w:trHeight w:val="7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E" w:rsidRPr="002D55BB" w:rsidRDefault="00EC7D3E" w:rsidP="00EC7D3E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E" w:rsidRPr="002D55BB" w:rsidRDefault="00EC7D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5BB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E" w:rsidRPr="00F00575" w:rsidRDefault="00EC7D3E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E" w:rsidRPr="00F00575" w:rsidRDefault="00EC7D3E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E" w:rsidRPr="00F00575" w:rsidRDefault="00EC7D3E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E" w:rsidRPr="00F00575" w:rsidRDefault="00EC7D3E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E" w:rsidRPr="00F00575" w:rsidRDefault="00EC7D3E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E" w:rsidRPr="00F00575" w:rsidRDefault="00327DDF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E" w:rsidRPr="00F00575" w:rsidRDefault="00327DDF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E" w:rsidRPr="00F00575" w:rsidRDefault="00327DDF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E" w:rsidRPr="00F00575" w:rsidRDefault="00327DDF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OO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E" w:rsidRPr="00F00575" w:rsidRDefault="00327DDF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O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E" w:rsidRPr="00F00575" w:rsidRDefault="00327DDF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O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E" w:rsidRPr="00F00575" w:rsidRDefault="00327DDF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O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E" w:rsidRPr="00F00575" w:rsidRDefault="00327DDF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OO</w:t>
            </w:r>
          </w:p>
        </w:tc>
      </w:tr>
      <w:tr w:rsidR="00EC7D3E" w:rsidTr="00BD1FE0">
        <w:tblPrEx>
          <w:jc w:val="left"/>
        </w:tblPrEx>
        <w:trPr>
          <w:gridBefore w:val="1"/>
          <w:wBefore w:w="112" w:type="dxa"/>
          <w:trHeight w:val="7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E" w:rsidRPr="002D55BB" w:rsidRDefault="00EC7D3E" w:rsidP="00EC7D3E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E" w:rsidRPr="002D55BB" w:rsidRDefault="00EC7D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5BB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E" w:rsidRPr="00F00575" w:rsidRDefault="00EC7D3E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E" w:rsidRPr="00F00575" w:rsidRDefault="00EC7D3E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E" w:rsidRPr="00F00575" w:rsidRDefault="00EC7D3E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E" w:rsidRPr="00F00575" w:rsidRDefault="00EC7D3E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E" w:rsidRPr="00F00575" w:rsidRDefault="00EC7D3E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E" w:rsidRPr="00F00575" w:rsidRDefault="00103AE8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E" w:rsidRPr="00F00575" w:rsidRDefault="00103AE8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E" w:rsidRPr="00F00575" w:rsidRDefault="00103AE8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E" w:rsidRPr="00F00575" w:rsidRDefault="00103AE8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TU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E" w:rsidRPr="00F00575" w:rsidRDefault="00103AE8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E" w:rsidRPr="00F00575" w:rsidRDefault="00327DDF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E" w:rsidRPr="00F00575" w:rsidRDefault="00327DDF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E" w:rsidRPr="00F00575" w:rsidRDefault="00327DDF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C</w:t>
            </w:r>
          </w:p>
        </w:tc>
      </w:tr>
      <w:tr w:rsidR="000E0D03" w:rsidTr="00BD1FE0">
        <w:tblPrEx>
          <w:jc w:val="left"/>
        </w:tblPrEx>
        <w:trPr>
          <w:gridBefore w:val="1"/>
          <w:wBefore w:w="112" w:type="dxa"/>
          <w:trHeight w:val="7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3" w:rsidRPr="002D55BB" w:rsidRDefault="000E0D03" w:rsidP="00EC7D3E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03" w:rsidRPr="002D55BB" w:rsidRDefault="000E0D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5BB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03" w:rsidRPr="00F00575" w:rsidRDefault="000E0D03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XI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3" w:rsidRDefault="000E0D03" w:rsidP="003779E8">
            <w:pPr>
              <w:jc w:val="center"/>
            </w:pPr>
            <w:r w:rsidRPr="00601D4D">
              <w:rPr>
                <w:rFonts w:ascii="Arial" w:hAnsi="Arial" w:cs="Arial"/>
                <w:b/>
                <w:sz w:val="20"/>
                <w:szCs w:val="20"/>
              </w:rPr>
              <w:t>JM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3" w:rsidRDefault="000E0D03" w:rsidP="003779E8">
            <w:pPr>
              <w:jc w:val="center"/>
            </w:pPr>
            <w:r w:rsidRPr="00601D4D">
              <w:rPr>
                <w:rFonts w:ascii="Arial" w:hAnsi="Arial" w:cs="Arial"/>
                <w:b/>
                <w:sz w:val="20"/>
                <w:szCs w:val="20"/>
              </w:rPr>
              <w:t>J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3" w:rsidRDefault="000E0D03" w:rsidP="003779E8">
            <w:pPr>
              <w:jc w:val="center"/>
            </w:pPr>
            <w:r w:rsidRPr="00601D4D">
              <w:rPr>
                <w:rFonts w:ascii="Arial" w:hAnsi="Arial" w:cs="Arial"/>
                <w:b/>
                <w:sz w:val="20"/>
                <w:szCs w:val="20"/>
              </w:rPr>
              <w:t>JM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3" w:rsidRDefault="000E0D03" w:rsidP="003779E8">
            <w:pPr>
              <w:jc w:val="center"/>
            </w:pPr>
            <w:r w:rsidRPr="00601D4D">
              <w:rPr>
                <w:rFonts w:ascii="Arial" w:hAnsi="Arial" w:cs="Arial"/>
                <w:b/>
                <w:sz w:val="20"/>
                <w:szCs w:val="20"/>
              </w:rPr>
              <w:t>JM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3" w:rsidRDefault="000E0D03" w:rsidP="003779E8">
            <w:pPr>
              <w:jc w:val="center"/>
            </w:pPr>
            <w:r w:rsidRPr="00601D4D">
              <w:rPr>
                <w:rFonts w:ascii="Arial" w:hAnsi="Arial" w:cs="Arial"/>
                <w:b/>
                <w:sz w:val="20"/>
                <w:szCs w:val="20"/>
              </w:rPr>
              <w:t>J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3" w:rsidRPr="00F00575" w:rsidRDefault="000E0D03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3" w:rsidRPr="00F00575" w:rsidRDefault="000E0D03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3" w:rsidRPr="00F00575" w:rsidRDefault="000E0D03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3" w:rsidRPr="00F00575" w:rsidRDefault="000E0D03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3" w:rsidRPr="00F00575" w:rsidRDefault="000E0D03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3" w:rsidRPr="00F00575" w:rsidRDefault="000E0D03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3" w:rsidRPr="00F00575" w:rsidRDefault="000E0D03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0B3E" w:rsidTr="00BD1FE0">
        <w:tblPrEx>
          <w:jc w:val="left"/>
        </w:tblPrEx>
        <w:trPr>
          <w:gridBefore w:val="1"/>
          <w:wBefore w:w="112" w:type="dxa"/>
          <w:trHeight w:val="7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E" w:rsidRPr="002D55BB" w:rsidRDefault="001F0B3E" w:rsidP="00EC7D3E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3E" w:rsidRPr="002D55BB" w:rsidRDefault="001F0B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5BB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3E" w:rsidRPr="00F00575" w:rsidRDefault="001F0B3E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XI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E" w:rsidRPr="00F00575" w:rsidRDefault="001F0B3E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C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E" w:rsidRPr="00F00575" w:rsidRDefault="001F0B3E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E" w:rsidRPr="00F00575" w:rsidRDefault="001F0B3E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O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E" w:rsidRPr="00F00575" w:rsidRDefault="001F0B3E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OO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E" w:rsidRPr="00F00575" w:rsidRDefault="001F0B3E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O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E" w:rsidRPr="00F00575" w:rsidRDefault="001F0B3E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O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E" w:rsidRDefault="001F0B3E" w:rsidP="003779E8">
            <w:pPr>
              <w:jc w:val="center"/>
            </w:pPr>
            <w:r w:rsidRPr="00421BBC"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E" w:rsidRDefault="001F0B3E" w:rsidP="003779E8">
            <w:pPr>
              <w:jc w:val="center"/>
            </w:pPr>
            <w:r w:rsidRPr="00421BBC"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E" w:rsidRDefault="001F0B3E" w:rsidP="003779E8">
            <w:pPr>
              <w:jc w:val="center"/>
            </w:pPr>
            <w:r w:rsidRPr="00421BBC"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E" w:rsidRDefault="001F0B3E" w:rsidP="003779E8">
            <w:pPr>
              <w:jc w:val="center"/>
            </w:pPr>
            <w:r w:rsidRPr="00BF2E98">
              <w:rPr>
                <w:rFonts w:ascii="Arial" w:hAnsi="Arial" w:cs="Arial"/>
                <w:b/>
                <w:sz w:val="20"/>
                <w:szCs w:val="20"/>
              </w:rPr>
              <w:t>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E" w:rsidRDefault="001F0B3E" w:rsidP="003779E8">
            <w:pPr>
              <w:jc w:val="center"/>
            </w:pPr>
            <w:r w:rsidRPr="00BF2E98">
              <w:rPr>
                <w:rFonts w:ascii="Arial" w:hAnsi="Arial" w:cs="Arial"/>
                <w:b/>
                <w:sz w:val="20"/>
                <w:szCs w:val="20"/>
              </w:rPr>
              <w:t>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E" w:rsidRDefault="001F0B3E" w:rsidP="003779E8">
            <w:pPr>
              <w:jc w:val="center"/>
            </w:pPr>
            <w:r w:rsidRPr="00BF2E98">
              <w:rPr>
                <w:rFonts w:ascii="Arial" w:hAnsi="Arial" w:cs="Arial"/>
                <w:b/>
                <w:sz w:val="20"/>
                <w:szCs w:val="20"/>
              </w:rPr>
              <w:t>TU</w:t>
            </w:r>
          </w:p>
        </w:tc>
      </w:tr>
      <w:tr w:rsidR="000E0D03" w:rsidTr="00BD1FE0">
        <w:tblPrEx>
          <w:jc w:val="left"/>
        </w:tblPrEx>
        <w:trPr>
          <w:gridBefore w:val="1"/>
          <w:wBefore w:w="112" w:type="dxa"/>
          <w:trHeight w:val="7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3" w:rsidRPr="008950F5" w:rsidRDefault="000E0D03" w:rsidP="00EC7D3E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03" w:rsidRPr="008950F5" w:rsidRDefault="000E0D0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950F5">
              <w:rPr>
                <w:rFonts w:ascii="Arial" w:hAnsi="Arial" w:cs="Arial"/>
                <w:b/>
                <w:sz w:val="24"/>
                <w:szCs w:val="24"/>
                <w:u w:val="single"/>
              </w:rPr>
              <w:t>17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03" w:rsidRPr="00F00575" w:rsidRDefault="000E0D03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  <w:u w:val="single"/>
              </w:rPr>
              <w:t>XI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3" w:rsidRPr="00504613" w:rsidRDefault="000E0D03" w:rsidP="003779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613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3" w:rsidRPr="00504613" w:rsidRDefault="000E0D03" w:rsidP="003779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613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3" w:rsidRPr="00504613" w:rsidRDefault="000E0D03" w:rsidP="003779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613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3" w:rsidRPr="00504613" w:rsidRDefault="000E0D03" w:rsidP="003779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613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3" w:rsidRPr="00504613" w:rsidRDefault="000E0D03" w:rsidP="003779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613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3" w:rsidRPr="00504613" w:rsidRDefault="000E0D03" w:rsidP="003779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613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3" w:rsidRDefault="000E0D03" w:rsidP="003779E8">
            <w:pPr>
              <w:jc w:val="center"/>
            </w:pPr>
            <w:r w:rsidRPr="002E605D">
              <w:rPr>
                <w:rFonts w:ascii="Arial" w:hAnsi="Arial" w:cs="Arial"/>
                <w:b/>
                <w:sz w:val="20"/>
                <w:szCs w:val="20"/>
              </w:rPr>
              <w:t>J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3" w:rsidRDefault="000E0D03" w:rsidP="003779E8">
            <w:pPr>
              <w:jc w:val="center"/>
            </w:pPr>
            <w:r w:rsidRPr="002E605D">
              <w:rPr>
                <w:rFonts w:ascii="Arial" w:hAnsi="Arial" w:cs="Arial"/>
                <w:b/>
                <w:sz w:val="20"/>
                <w:szCs w:val="20"/>
              </w:rPr>
              <w:t>JM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3" w:rsidRDefault="000E0D03" w:rsidP="003779E8">
            <w:pPr>
              <w:jc w:val="center"/>
            </w:pPr>
            <w:r w:rsidRPr="002E605D">
              <w:rPr>
                <w:rFonts w:ascii="Arial" w:hAnsi="Arial" w:cs="Arial"/>
                <w:b/>
                <w:sz w:val="20"/>
                <w:szCs w:val="20"/>
              </w:rPr>
              <w:t>J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3" w:rsidRDefault="000E0D03" w:rsidP="003779E8">
            <w:pPr>
              <w:jc w:val="center"/>
            </w:pPr>
            <w:r w:rsidRPr="002E605D">
              <w:rPr>
                <w:rFonts w:ascii="Arial" w:hAnsi="Arial" w:cs="Arial"/>
                <w:b/>
                <w:sz w:val="20"/>
                <w:szCs w:val="20"/>
              </w:rPr>
              <w:t>J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3" w:rsidRDefault="000E0D03" w:rsidP="003779E8">
            <w:pPr>
              <w:jc w:val="center"/>
            </w:pPr>
            <w:r w:rsidRPr="002E605D">
              <w:rPr>
                <w:rFonts w:ascii="Arial" w:hAnsi="Arial" w:cs="Arial"/>
                <w:b/>
                <w:sz w:val="20"/>
                <w:szCs w:val="20"/>
              </w:rPr>
              <w:t>J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3" w:rsidRPr="00F00575" w:rsidRDefault="000E0D03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0D03" w:rsidTr="00BD1FE0">
        <w:tblPrEx>
          <w:jc w:val="left"/>
        </w:tblPrEx>
        <w:trPr>
          <w:gridBefore w:val="1"/>
          <w:wBefore w:w="112" w:type="dxa"/>
          <w:trHeight w:val="7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3" w:rsidRPr="002D55BB" w:rsidRDefault="000E0D03" w:rsidP="00EC7D3E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03" w:rsidRPr="002D55BB" w:rsidRDefault="000E0D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5BB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03" w:rsidRPr="00F00575" w:rsidRDefault="000E0D03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XI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3" w:rsidRPr="00F00575" w:rsidRDefault="000E0D03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OO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3" w:rsidRPr="00F00575" w:rsidRDefault="000E0D03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O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3" w:rsidRPr="00F00575" w:rsidRDefault="000E0D03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O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3" w:rsidRPr="00F00575" w:rsidRDefault="000E0D03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C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3" w:rsidRPr="00F00575" w:rsidRDefault="000E0D03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3" w:rsidRPr="00F00575" w:rsidRDefault="000E0D03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3" w:rsidRDefault="000E0D03" w:rsidP="003779E8">
            <w:pPr>
              <w:jc w:val="center"/>
            </w:pPr>
            <w:r w:rsidRPr="00F0260C">
              <w:rPr>
                <w:rFonts w:ascii="Arial" w:hAnsi="Arial" w:cs="Arial"/>
                <w:b/>
                <w:sz w:val="20"/>
                <w:szCs w:val="20"/>
              </w:rPr>
              <w:t>J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3" w:rsidRDefault="000E0D03" w:rsidP="003779E8">
            <w:pPr>
              <w:jc w:val="center"/>
            </w:pPr>
            <w:r w:rsidRPr="00F0260C">
              <w:rPr>
                <w:rFonts w:ascii="Arial" w:hAnsi="Arial" w:cs="Arial"/>
                <w:b/>
                <w:sz w:val="20"/>
                <w:szCs w:val="20"/>
              </w:rPr>
              <w:t>JM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3" w:rsidRDefault="000E0D03" w:rsidP="003779E8">
            <w:pPr>
              <w:jc w:val="center"/>
            </w:pPr>
            <w:r w:rsidRPr="00F0260C">
              <w:rPr>
                <w:rFonts w:ascii="Arial" w:hAnsi="Arial" w:cs="Arial"/>
                <w:b/>
                <w:sz w:val="20"/>
                <w:szCs w:val="20"/>
              </w:rPr>
              <w:t>J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3" w:rsidRDefault="000E0D03" w:rsidP="003779E8">
            <w:pPr>
              <w:jc w:val="center"/>
            </w:pPr>
            <w:r w:rsidRPr="00F0260C">
              <w:rPr>
                <w:rFonts w:ascii="Arial" w:hAnsi="Arial" w:cs="Arial"/>
                <w:b/>
                <w:sz w:val="20"/>
                <w:szCs w:val="20"/>
              </w:rPr>
              <w:t>J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3" w:rsidRDefault="000E0D03" w:rsidP="003779E8">
            <w:pPr>
              <w:jc w:val="center"/>
            </w:pPr>
            <w:r w:rsidRPr="00F0260C">
              <w:rPr>
                <w:rFonts w:ascii="Arial" w:hAnsi="Arial" w:cs="Arial"/>
                <w:b/>
                <w:sz w:val="20"/>
                <w:szCs w:val="20"/>
              </w:rPr>
              <w:t>J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3" w:rsidRPr="00F00575" w:rsidRDefault="000E0D03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0D03" w:rsidTr="00BD1FE0">
        <w:tblPrEx>
          <w:jc w:val="left"/>
        </w:tblPrEx>
        <w:trPr>
          <w:gridBefore w:val="1"/>
          <w:wBefore w:w="112" w:type="dxa"/>
          <w:trHeight w:val="7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3" w:rsidRPr="002D55BB" w:rsidRDefault="000E0D03" w:rsidP="00EC7D3E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03" w:rsidRPr="002D55BB" w:rsidRDefault="000E0D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5B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03" w:rsidRPr="00F00575" w:rsidRDefault="000E0D03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XII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3" w:rsidRDefault="000E0D03" w:rsidP="003779E8">
            <w:pPr>
              <w:jc w:val="center"/>
            </w:pPr>
            <w:r w:rsidRPr="007545E9">
              <w:rPr>
                <w:rFonts w:ascii="Arial" w:hAnsi="Arial" w:cs="Arial"/>
                <w:b/>
                <w:sz w:val="20"/>
                <w:szCs w:val="20"/>
              </w:rPr>
              <w:t>JM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3" w:rsidRDefault="000E0D03" w:rsidP="003779E8">
            <w:pPr>
              <w:jc w:val="center"/>
            </w:pPr>
            <w:r w:rsidRPr="007545E9">
              <w:rPr>
                <w:rFonts w:ascii="Arial" w:hAnsi="Arial" w:cs="Arial"/>
                <w:b/>
                <w:sz w:val="20"/>
                <w:szCs w:val="20"/>
              </w:rPr>
              <w:t>J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3" w:rsidRDefault="000E0D03" w:rsidP="003779E8">
            <w:pPr>
              <w:jc w:val="center"/>
            </w:pPr>
            <w:r w:rsidRPr="007545E9">
              <w:rPr>
                <w:rFonts w:ascii="Arial" w:hAnsi="Arial" w:cs="Arial"/>
                <w:b/>
                <w:sz w:val="20"/>
                <w:szCs w:val="20"/>
              </w:rPr>
              <w:t>JM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3" w:rsidRDefault="000E0D03" w:rsidP="003779E8">
            <w:pPr>
              <w:jc w:val="center"/>
            </w:pPr>
            <w:r w:rsidRPr="007545E9">
              <w:rPr>
                <w:rFonts w:ascii="Arial" w:hAnsi="Arial" w:cs="Arial"/>
                <w:b/>
                <w:sz w:val="20"/>
                <w:szCs w:val="20"/>
              </w:rPr>
              <w:t>JM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3" w:rsidRPr="00F00575" w:rsidRDefault="000E0D03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O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3" w:rsidRPr="00F00575" w:rsidRDefault="000E0D03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O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3" w:rsidRPr="00F00575" w:rsidRDefault="000E0D03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O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3" w:rsidRPr="00F00575" w:rsidRDefault="000E0D03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3" w:rsidRPr="00F00575" w:rsidRDefault="000E0D03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3" w:rsidRPr="00F00575" w:rsidRDefault="000E0D03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3" w:rsidRPr="00F00575" w:rsidRDefault="000E0D03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3" w:rsidRPr="00F00575" w:rsidRDefault="000E0D03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0B3E" w:rsidTr="00BD1FE0">
        <w:tblPrEx>
          <w:jc w:val="left"/>
        </w:tblPrEx>
        <w:trPr>
          <w:gridBefore w:val="1"/>
          <w:wBefore w:w="112" w:type="dxa"/>
          <w:trHeight w:val="7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E" w:rsidRPr="002D55BB" w:rsidRDefault="001F0B3E" w:rsidP="00EC7D3E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3E" w:rsidRPr="002D55BB" w:rsidRDefault="001F0B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5BB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3E" w:rsidRPr="00F00575" w:rsidRDefault="001F0B3E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XII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E" w:rsidRPr="00F00575" w:rsidRDefault="001F0B3E" w:rsidP="003779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E" w:rsidRPr="00F00575" w:rsidRDefault="001F0B3E" w:rsidP="003779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E" w:rsidRPr="00F00575" w:rsidRDefault="001F0B3E" w:rsidP="003779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E" w:rsidRPr="00F00575" w:rsidRDefault="001F0B3E" w:rsidP="003779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E" w:rsidRPr="00F00575" w:rsidRDefault="001F0B3E" w:rsidP="003779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E" w:rsidRPr="00F00575" w:rsidRDefault="001F0B3E" w:rsidP="003779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E" w:rsidRPr="00F00575" w:rsidRDefault="001F0B3E" w:rsidP="003779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E" w:rsidRDefault="001F0B3E" w:rsidP="003779E8">
            <w:pPr>
              <w:jc w:val="center"/>
            </w:pPr>
            <w:r w:rsidRPr="00412606"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E" w:rsidRDefault="001F0B3E" w:rsidP="003779E8">
            <w:pPr>
              <w:jc w:val="center"/>
            </w:pPr>
            <w:r w:rsidRPr="00412606"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E" w:rsidRDefault="001F0B3E" w:rsidP="003779E8">
            <w:pPr>
              <w:jc w:val="center"/>
            </w:pPr>
            <w:r w:rsidRPr="00412606"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E" w:rsidRDefault="001F0B3E" w:rsidP="003779E8">
            <w:pPr>
              <w:jc w:val="center"/>
            </w:pPr>
            <w:r w:rsidRPr="00412606"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E" w:rsidRDefault="001F0B3E" w:rsidP="003779E8">
            <w:pPr>
              <w:jc w:val="center"/>
            </w:pPr>
            <w:r w:rsidRPr="00412606"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</w:tr>
      <w:tr w:rsidR="001F0B3E" w:rsidTr="00BD1FE0">
        <w:tblPrEx>
          <w:jc w:val="left"/>
        </w:tblPrEx>
        <w:trPr>
          <w:gridBefore w:val="1"/>
          <w:wBefore w:w="112" w:type="dxa"/>
          <w:trHeight w:val="7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E" w:rsidRPr="002D55BB" w:rsidRDefault="001F0B3E" w:rsidP="00EC7D3E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E" w:rsidRPr="002D55BB" w:rsidRDefault="00A423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  <w:bookmarkStart w:id="0" w:name="_GoBack"/>
            <w:bookmarkEnd w:id="0"/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E" w:rsidRPr="00F00575" w:rsidRDefault="001F0B3E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I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E" w:rsidRDefault="001F0B3E" w:rsidP="003779E8">
            <w:pPr>
              <w:jc w:val="center"/>
            </w:pPr>
            <w:r w:rsidRPr="00B979CD"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E" w:rsidRDefault="001F0B3E" w:rsidP="003779E8">
            <w:pPr>
              <w:jc w:val="center"/>
            </w:pPr>
            <w:r w:rsidRPr="00B979CD"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E" w:rsidRDefault="001F0B3E" w:rsidP="003779E8">
            <w:pPr>
              <w:jc w:val="center"/>
            </w:pPr>
            <w:r w:rsidRPr="00B979CD"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E" w:rsidRDefault="001F0B3E" w:rsidP="003779E8">
            <w:pPr>
              <w:jc w:val="center"/>
            </w:pPr>
            <w:r w:rsidRPr="00B979CD"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E" w:rsidRDefault="001F0B3E" w:rsidP="003779E8">
            <w:pPr>
              <w:jc w:val="center"/>
            </w:pPr>
            <w:r w:rsidRPr="00F46C27">
              <w:rPr>
                <w:rFonts w:ascii="Arial" w:hAnsi="Arial" w:cs="Arial"/>
                <w:b/>
                <w:sz w:val="20"/>
                <w:szCs w:val="20"/>
              </w:rPr>
              <w:t>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E" w:rsidRDefault="001F0B3E" w:rsidP="003779E8">
            <w:pPr>
              <w:jc w:val="center"/>
            </w:pPr>
            <w:r w:rsidRPr="00F46C27">
              <w:rPr>
                <w:rFonts w:ascii="Arial" w:hAnsi="Arial" w:cs="Arial"/>
                <w:b/>
                <w:sz w:val="20"/>
                <w:szCs w:val="20"/>
              </w:rPr>
              <w:t>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E" w:rsidRDefault="001F0B3E" w:rsidP="003779E8">
            <w:pPr>
              <w:jc w:val="center"/>
            </w:pPr>
            <w:r w:rsidRPr="00F46C27">
              <w:rPr>
                <w:rFonts w:ascii="Arial" w:hAnsi="Arial" w:cs="Arial"/>
                <w:b/>
                <w:sz w:val="20"/>
                <w:szCs w:val="20"/>
              </w:rPr>
              <w:t>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E" w:rsidRDefault="001F0B3E" w:rsidP="003779E8">
            <w:pPr>
              <w:jc w:val="center"/>
            </w:pPr>
            <w:r w:rsidRPr="00F46C27">
              <w:rPr>
                <w:rFonts w:ascii="Arial" w:hAnsi="Arial" w:cs="Arial"/>
                <w:b/>
                <w:sz w:val="20"/>
                <w:szCs w:val="20"/>
              </w:rPr>
              <w:t>TU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E" w:rsidRDefault="001F0B3E" w:rsidP="003779E8">
            <w:pPr>
              <w:jc w:val="center"/>
            </w:pPr>
            <w:r w:rsidRPr="00F46C27">
              <w:rPr>
                <w:rFonts w:ascii="Arial" w:hAnsi="Arial" w:cs="Arial"/>
                <w:b/>
                <w:sz w:val="20"/>
                <w:szCs w:val="20"/>
              </w:rPr>
              <w:t>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E" w:rsidRDefault="001F0B3E" w:rsidP="003779E8">
            <w:pPr>
              <w:jc w:val="center"/>
            </w:pPr>
            <w:r w:rsidRPr="00F46C27">
              <w:rPr>
                <w:rFonts w:ascii="Arial" w:hAnsi="Arial" w:cs="Arial"/>
                <w:b/>
                <w:sz w:val="20"/>
                <w:szCs w:val="20"/>
              </w:rPr>
              <w:t>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E" w:rsidRDefault="001F0B3E" w:rsidP="003779E8">
            <w:pPr>
              <w:jc w:val="center"/>
            </w:pPr>
            <w:r w:rsidRPr="00F46C27">
              <w:rPr>
                <w:rFonts w:ascii="Arial" w:hAnsi="Arial" w:cs="Arial"/>
                <w:b/>
                <w:sz w:val="20"/>
                <w:szCs w:val="20"/>
              </w:rPr>
              <w:t>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E" w:rsidRDefault="001F0B3E" w:rsidP="003779E8">
            <w:pPr>
              <w:jc w:val="center"/>
            </w:pPr>
            <w:r w:rsidRPr="00F46C27">
              <w:rPr>
                <w:rFonts w:ascii="Arial" w:hAnsi="Arial" w:cs="Arial"/>
                <w:b/>
                <w:sz w:val="20"/>
                <w:szCs w:val="20"/>
              </w:rPr>
              <w:t>TU</w:t>
            </w:r>
          </w:p>
        </w:tc>
      </w:tr>
      <w:tr w:rsidR="001F0B3E" w:rsidTr="00BD1FE0">
        <w:tblPrEx>
          <w:jc w:val="left"/>
        </w:tblPrEx>
        <w:trPr>
          <w:gridBefore w:val="1"/>
          <w:wBefore w:w="112" w:type="dxa"/>
          <w:trHeight w:val="7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E" w:rsidRPr="002D55BB" w:rsidRDefault="001F0B3E" w:rsidP="00EC7D3E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3E" w:rsidRPr="002D55BB" w:rsidRDefault="001F0B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5BB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3E" w:rsidRPr="00F00575" w:rsidRDefault="001F0B3E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XII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E" w:rsidRPr="00F00575" w:rsidRDefault="001F0B3E" w:rsidP="003779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E" w:rsidRPr="00F00575" w:rsidRDefault="001F0B3E" w:rsidP="003779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E" w:rsidRPr="00F00575" w:rsidRDefault="001F0B3E" w:rsidP="003779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E" w:rsidRPr="00F00575" w:rsidRDefault="001F0B3E" w:rsidP="003779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E" w:rsidRPr="00F00575" w:rsidRDefault="001F0B3E" w:rsidP="003779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E" w:rsidRPr="00F00575" w:rsidRDefault="001F0B3E" w:rsidP="003779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E" w:rsidRDefault="001F0B3E" w:rsidP="003779E8">
            <w:pPr>
              <w:jc w:val="center"/>
            </w:pPr>
            <w:r w:rsidRPr="009966F1"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E" w:rsidRDefault="001F0B3E" w:rsidP="003779E8">
            <w:pPr>
              <w:jc w:val="center"/>
            </w:pPr>
            <w:r w:rsidRPr="009966F1"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E" w:rsidRPr="00F00575" w:rsidRDefault="001F0B3E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E" w:rsidRDefault="001F0B3E" w:rsidP="003779E8">
            <w:pPr>
              <w:jc w:val="center"/>
            </w:pPr>
            <w:r w:rsidRPr="00F35648">
              <w:rPr>
                <w:rFonts w:ascii="Arial" w:hAnsi="Arial" w:cs="Arial"/>
                <w:b/>
                <w:sz w:val="20"/>
                <w:szCs w:val="20"/>
              </w:rPr>
              <w:t>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E" w:rsidRDefault="001F0B3E" w:rsidP="003779E8">
            <w:pPr>
              <w:jc w:val="center"/>
            </w:pPr>
            <w:r w:rsidRPr="00F35648">
              <w:rPr>
                <w:rFonts w:ascii="Arial" w:hAnsi="Arial" w:cs="Arial"/>
                <w:b/>
                <w:sz w:val="20"/>
                <w:szCs w:val="20"/>
              </w:rPr>
              <w:t>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E" w:rsidRDefault="001F0B3E" w:rsidP="003779E8">
            <w:pPr>
              <w:jc w:val="center"/>
            </w:pPr>
            <w:r w:rsidRPr="00F35648">
              <w:rPr>
                <w:rFonts w:ascii="Arial" w:hAnsi="Arial" w:cs="Arial"/>
                <w:b/>
                <w:sz w:val="20"/>
                <w:szCs w:val="20"/>
              </w:rPr>
              <w:t>TU</w:t>
            </w:r>
          </w:p>
        </w:tc>
      </w:tr>
      <w:tr w:rsidR="008950F5" w:rsidTr="00BD1FE0">
        <w:tblPrEx>
          <w:jc w:val="left"/>
        </w:tblPrEx>
        <w:trPr>
          <w:gridBefore w:val="1"/>
          <w:wBefore w:w="112" w:type="dxa"/>
          <w:trHeight w:val="7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5" w:rsidRPr="002D55BB" w:rsidRDefault="008950F5" w:rsidP="00EC7D3E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F5" w:rsidRPr="002D55BB" w:rsidRDefault="008950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5BB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F5" w:rsidRPr="00F00575" w:rsidRDefault="008950F5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XII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5" w:rsidRPr="00F00575" w:rsidRDefault="008950F5" w:rsidP="003779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5" w:rsidRPr="00F00575" w:rsidRDefault="008950F5" w:rsidP="003779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5" w:rsidRPr="00F00575" w:rsidRDefault="008950F5" w:rsidP="003779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5" w:rsidRPr="00F00575" w:rsidRDefault="008950F5" w:rsidP="003779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5" w:rsidRPr="00F00575" w:rsidRDefault="008950F5" w:rsidP="003779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5" w:rsidRPr="00F00575" w:rsidRDefault="008950F5" w:rsidP="003779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5" w:rsidRPr="00F00575" w:rsidRDefault="008950F5" w:rsidP="003779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5" w:rsidRPr="00F00575" w:rsidRDefault="008950F5" w:rsidP="003779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5" w:rsidRPr="00F00575" w:rsidRDefault="008950F5" w:rsidP="003779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5" w:rsidRPr="00F00575" w:rsidRDefault="008950F5" w:rsidP="003779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5" w:rsidRPr="00F00575" w:rsidRDefault="008950F5" w:rsidP="003779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5" w:rsidRPr="00F00575" w:rsidRDefault="008950F5" w:rsidP="003779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</w:tr>
      <w:tr w:rsidR="00AE1EA7" w:rsidTr="00BD1FE0">
        <w:tblPrEx>
          <w:jc w:val="left"/>
        </w:tblPrEx>
        <w:trPr>
          <w:gridBefore w:val="1"/>
          <w:wBefore w:w="112" w:type="dxa"/>
          <w:trHeight w:val="7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7" w:rsidRPr="002D55BB" w:rsidRDefault="00AE1EA7" w:rsidP="00EC7D3E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7" w:rsidRDefault="00AE1E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7" w:rsidRDefault="00AE1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II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7" w:rsidRDefault="0050461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O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7" w:rsidRDefault="0050461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7" w:rsidRDefault="0050461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7" w:rsidRDefault="0050461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O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7" w:rsidRDefault="0050461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7" w:rsidRDefault="00AE1E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7" w:rsidRDefault="00AE1E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7" w:rsidRDefault="00AE1E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7" w:rsidRDefault="00AE1E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7" w:rsidRDefault="00AE1E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7" w:rsidRDefault="00AE1E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7" w:rsidRDefault="00AE1E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1EA7" w:rsidTr="00BD1FE0">
        <w:tblPrEx>
          <w:jc w:val="left"/>
        </w:tblPrEx>
        <w:trPr>
          <w:gridBefore w:val="1"/>
          <w:wBefore w:w="112" w:type="dxa"/>
          <w:trHeight w:val="7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7" w:rsidRPr="002D55BB" w:rsidRDefault="00AE1EA7" w:rsidP="00EC7D3E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7" w:rsidRDefault="00AE1E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7" w:rsidRDefault="00AE1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7" w:rsidRDefault="00AE1E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7" w:rsidRDefault="00AE1E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7" w:rsidRDefault="00AE1E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7" w:rsidRDefault="00AE1E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7" w:rsidRDefault="00AE1E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7" w:rsidRDefault="0050461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7" w:rsidRDefault="0050461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7" w:rsidRDefault="0050461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H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7" w:rsidRDefault="0050461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7" w:rsidRDefault="0050461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7" w:rsidRDefault="0050461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7" w:rsidRDefault="0050461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H</w:t>
            </w:r>
          </w:p>
        </w:tc>
      </w:tr>
      <w:tr w:rsidR="00E53AF9" w:rsidTr="00BD1FE0">
        <w:tblPrEx>
          <w:jc w:val="left"/>
        </w:tblPrEx>
        <w:trPr>
          <w:gridBefore w:val="1"/>
          <w:wBefore w:w="112" w:type="dxa"/>
          <w:trHeight w:val="7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F9" w:rsidRPr="002D55BB" w:rsidRDefault="00E53AF9" w:rsidP="00EC7D3E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F9" w:rsidRPr="002D55BB" w:rsidRDefault="00E53A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5BB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F9" w:rsidRPr="00F00575" w:rsidRDefault="00E53AF9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F9" w:rsidRPr="00F00575" w:rsidRDefault="00E53AF9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C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F9" w:rsidRPr="00F00575" w:rsidRDefault="00E53AF9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F9" w:rsidRPr="00F00575" w:rsidRDefault="00E53AF9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O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F9" w:rsidRPr="00F00575" w:rsidRDefault="00E53AF9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OO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F9" w:rsidRPr="00F00575" w:rsidRDefault="00E53AF9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O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F9" w:rsidRPr="00F00575" w:rsidRDefault="00E53AF9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O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F9" w:rsidRPr="00F00575" w:rsidRDefault="00E53AF9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O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F9" w:rsidRPr="00F00575" w:rsidRDefault="00E53AF9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F9" w:rsidRPr="00F00575" w:rsidRDefault="00E53AF9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F9" w:rsidRPr="00F00575" w:rsidRDefault="00E53AF9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F9" w:rsidRPr="00F00575" w:rsidRDefault="00E53AF9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F9" w:rsidRPr="00F00575" w:rsidRDefault="00E53AF9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50F5" w:rsidTr="00BD1FE0">
        <w:tblPrEx>
          <w:jc w:val="left"/>
        </w:tblPrEx>
        <w:trPr>
          <w:gridBefore w:val="1"/>
          <w:wBefore w:w="112" w:type="dxa"/>
          <w:trHeight w:val="7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5" w:rsidRPr="002D55BB" w:rsidRDefault="008950F5" w:rsidP="001B4286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F5" w:rsidRPr="002D55BB" w:rsidRDefault="008950F5" w:rsidP="001B4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5BB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F5" w:rsidRPr="00F00575" w:rsidRDefault="008950F5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5" w:rsidRPr="00F00575" w:rsidRDefault="008950F5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C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5" w:rsidRPr="00F00575" w:rsidRDefault="008950F5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5" w:rsidRPr="00F00575" w:rsidRDefault="008950F5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O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5" w:rsidRPr="00F00575" w:rsidRDefault="008950F5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OO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5" w:rsidRPr="00F00575" w:rsidRDefault="008950F5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O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5" w:rsidRPr="00F00575" w:rsidRDefault="008950F5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O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5" w:rsidRPr="00F00575" w:rsidRDefault="008950F5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O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5" w:rsidRPr="00F00575" w:rsidRDefault="008950F5" w:rsidP="003779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5" w:rsidRPr="00F00575" w:rsidRDefault="008950F5" w:rsidP="003779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5" w:rsidRPr="00F00575" w:rsidRDefault="008950F5" w:rsidP="003779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5" w:rsidRPr="00F00575" w:rsidRDefault="008950F5" w:rsidP="003779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5" w:rsidRPr="00F00575" w:rsidRDefault="008950F5" w:rsidP="003779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</w:tr>
      <w:tr w:rsidR="008950F5" w:rsidTr="00BD1FE0">
        <w:tblPrEx>
          <w:jc w:val="left"/>
        </w:tblPrEx>
        <w:trPr>
          <w:gridBefore w:val="1"/>
          <w:wBefore w:w="112" w:type="dxa"/>
          <w:trHeight w:val="7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5" w:rsidRPr="002D55BB" w:rsidRDefault="008950F5" w:rsidP="00EC7D3E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F5" w:rsidRPr="002D55BB" w:rsidRDefault="008950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5BB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F5" w:rsidRPr="00F00575" w:rsidRDefault="008950F5" w:rsidP="00377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5" w:rsidRPr="00F00575" w:rsidRDefault="008950F5" w:rsidP="003779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5" w:rsidRPr="00F00575" w:rsidRDefault="008950F5" w:rsidP="003779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5" w:rsidRPr="00F00575" w:rsidRDefault="008950F5" w:rsidP="003779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5" w:rsidRPr="00F00575" w:rsidRDefault="008950F5" w:rsidP="003779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5" w:rsidRPr="00F00575" w:rsidRDefault="008950F5" w:rsidP="003779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5" w:rsidRPr="00F00575" w:rsidRDefault="008950F5" w:rsidP="003779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5" w:rsidRPr="00F00575" w:rsidRDefault="008950F5" w:rsidP="003779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5" w:rsidRPr="00F00575" w:rsidRDefault="008950F5" w:rsidP="003779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5" w:rsidRPr="00F00575" w:rsidRDefault="008950F5" w:rsidP="003779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5" w:rsidRPr="00F00575" w:rsidRDefault="008950F5" w:rsidP="003779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5" w:rsidRPr="00F00575" w:rsidRDefault="008950F5" w:rsidP="003779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5" w:rsidRPr="00F00575" w:rsidRDefault="008950F5" w:rsidP="003779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</w:tr>
    </w:tbl>
    <w:p w:rsidR="001F05FB" w:rsidRDefault="001F05FB" w:rsidP="00661C35">
      <w:pPr>
        <w:spacing w:after="0" w:line="240" w:lineRule="auto"/>
      </w:pPr>
    </w:p>
    <w:tbl>
      <w:tblPr>
        <w:tblStyle w:val="Tabela-Siatka"/>
        <w:tblW w:w="0" w:type="auto"/>
        <w:tblInd w:w="-34" w:type="dxa"/>
        <w:tblLook w:val="04A0"/>
      </w:tblPr>
      <w:tblGrid>
        <w:gridCol w:w="603"/>
        <w:gridCol w:w="4784"/>
        <w:gridCol w:w="2126"/>
        <w:gridCol w:w="2694"/>
      </w:tblGrid>
      <w:tr w:rsidR="0086116E" w:rsidRPr="003E3E7B" w:rsidTr="00DC7C09">
        <w:tc>
          <w:tcPr>
            <w:tcW w:w="5387" w:type="dxa"/>
            <w:gridSpan w:val="2"/>
          </w:tcPr>
          <w:p w:rsidR="00333C57" w:rsidRPr="003E3E7B" w:rsidRDefault="00333C57" w:rsidP="00333C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E7B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2126" w:type="dxa"/>
          </w:tcPr>
          <w:p w:rsidR="00333C57" w:rsidRPr="003E3E7B" w:rsidRDefault="00333C57" w:rsidP="00333C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E7B">
              <w:rPr>
                <w:rFonts w:ascii="Arial" w:hAnsi="Arial" w:cs="Arial"/>
                <w:b/>
                <w:sz w:val="20"/>
                <w:szCs w:val="20"/>
              </w:rPr>
              <w:t>ŁĄCZNA ILOŚĆ GODZIN</w:t>
            </w:r>
          </w:p>
        </w:tc>
        <w:tc>
          <w:tcPr>
            <w:tcW w:w="2694" w:type="dxa"/>
          </w:tcPr>
          <w:p w:rsidR="00333C57" w:rsidRPr="003E3E7B" w:rsidRDefault="00333C57" w:rsidP="00333C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E7B">
              <w:rPr>
                <w:rFonts w:ascii="Arial" w:hAnsi="Arial" w:cs="Arial"/>
                <w:b/>
                <w:sz w:val="20"/>
                <w:szCs w:val="20"/>
              </w:rPr>
              <w:t>NAUCZYCIEL</w:t>
            </w:r>
          </w:p>
        </w:tc>
      </w:tr>
      <w:tr w:rsidR="003C15E7" w:rsidRPr="003E3E7B" w:rsidTr="00B70C60">
        <w:tc>
          <w:tcPr>
            <w:tcW w:w="603" w:type="dxa"/>
          </w:tcPr>
          <w:p w:rsidR="003C15E7" w:rsidRPr="003E3E7B" w:rsidRDefault="00952ACB" w:rsidP="00A661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P</w:t>
            </w:r>
          </w:p>
        </w:tc>
        <w:tc>
          <w:tcPr>
            <w:tcW w:w="4784" w:type="dxa"/>
          </w:tcPr>
          <w:p w:rsidR="003C15E7" w:rsidRPr="003E3E7B" w:rsidRDefault="003C15E7" w:rsidP="00A661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3E7B">
              <w:rPr>
                <w:rFonts w:ascii="Arial" w:hAnsi="Arial" w:cs="Arial"/>
                <w:b/>
                <w:sz w:val="20"/>
                <w:szCs w:val="20"/>
              </w:rPr>
              <w:t>Podstawy przedsiębiorczości</w:t>
            </w:r>
          </w:p>
          <w:p w:rsidR="003C15E7" w:rsidRPr="003E3E7B" w:rsidRDefault="003C15E7" w:rsidP="00A661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3E7B">
              <w:rPr>
                <w:rFonts w:ascii="Arial" w:hAnsi="Arial" w:cs="Arial"/>
                <w:b/>
                <w:sz w:val="20"/>
                <w:szCs w:val="20"/>
              </w:rPr>
              <w:t>(Egzamin ustny)</w:t>
            </w:r>
          </w:p>
        </w:tc>
        <w:tc>
          <w:tcPr>
            <w:tcW w:w="2126" w:type="dxa"/>
          </w:tcPr>
          <w:p w:rsidR="003C15E7" w:rsidRPr="003E3E7B" w:rsidRDefault="00612C9E" w:rsidP="00A66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:rsidR="003C15E7" w:rsidRPr="003E3E7B" w:rsidRDefault="0078198B" w:rsidP="006A40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tryk J</w:t>
            </w:r>
            <w:r w:rsidR="006A40B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477ADC" w:rsidRPr="003E3E7B" w:rsidTr="00B70C60">
        <w:tc>
          <w:tcPr>
            <w:tcW w:w="603" w:type="dxa"/>
          </w:tcPr>
          <w:p w:rsidR="00477ADC" w:rsidRPr="003E3E7B" w:rsidRDefault="00514C62" w:rsidP="00A661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4784" w:type="dxa"/>
          </w:tcPr>
          <w:p w:rsidR="00477ADC" w:rsidRPr="003E3E7B" w:rsidRDefault="00514C62" w:rsidP="00514C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y psychologii (Egzamin ustny</w:t>
            </w:r>
            <w:r w:rsidR="00A879B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477ADC" w:rsidRPr="003E3E7B" w:rsidRDefault="00514C62" w:rsidP="00A66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2694" w:type="dxa"/>
          </w:tcPr>
          <w:p w:rsidR="00477ADC" w:rsidRPr="003E3E7B" w:rsidRDefault="00E24BD6" w:rsidP="006A40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rena P</w:t>
            </w:r>
            <w:r w:rsidR="006A40B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6A40B5" w:rsidRPr="003E3E7B" w:rsidTr="00B70C60">
        <w:tc>
          <w:tcPr>
            <w:tcW w:w="603" w:type="dxa"/>
          </w:tcPr>
          <w:p w:rsidR="006A40B5" w:rsidRPr="003E3E7B" w:rsidRDefault="006A40B5" w:rsidP="00A661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</w:t>
            </w:r>
          </w:p>
        </w:tc>
        <w:tc>
          <w:tcPr>
            <w:tcW w:w="4784" w:type="dxa"/>
          </w:tcPr>
          <w:p w:rsidR="006A40B5" w:rsidRPr="003E3E7B" w:rsidRDefault="006A40B5" w:rsidP="008C48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ilaktyk chorób w opiece środowiskowej (Egzamin pisemny)</w:t>
            </w:r>
          </w:p>
        </w:tc>
        <w:tc>
          <w:tcPr>
            <w:tcW w:w="2126" w:type="dxa"/>
          </w:tcPr>
          <w:p w:rsidR="006A40B5" w:rsidRPr="003E3E7B" w:rsidRDefault="006A40B5" w:rsidP="00A66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694" w:type="dxa"/>
            <w:vMerge w:val="restart"/>
          </w:tcPr>
          <w:p w:rsidR="006A40B5" w:rsidRDefault="006A40B5" w:rsidP="00A661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40B5" w:rsidRDefault="006A40B5" w:rsidP="00A661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40B5" w:rsidRPr="003E3E7B" w:rsidRDefault="006A40B5" w:rsidP="00A661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łgorzata W.</w:t>
            </w:r>
          </w:p>
          <w:p w:rsidR="006A40B5" w:rsidRPr="003E3E7B" w:rsidRDefault="006A40B5" w:rsidP="007335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40B5" w:rsidRPr="003E3E7B" w:rsidTr="00B70C60">
        <w:tc>
          <w:tcPr>
            <w:tcW w:w="603" w:type="dxa"/>
          </w:tcPr>
          <w:p w:rsidR="006A40B5" w:rsidRPr="003E3E7B" w:rsidRDefault="006A40B5" w:rsidP="00A661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O</w:t>
            </w:r>
          </w:p>
        </w:tc>
        <w:tc>
          <w:tcPr>
            <w:tcW w:w="4784" w:type="dxa"/>
          </w:tcPr>
          <w:p w:rsidR="006A40B5" w:rsidRPr="003E3E7B" w:rsidRDefault="006A40B5" w:rsidP="00A661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zacja opieki środowiskowej (Egzamin pisemny)</w:t>
            </w:r>
          </w:p>
        </w:tc>
        <w:tc>
          <w:tcPr>
            <w:tcW w:w="2126" w:type="dxa"/>
          </w:tcPr>
          <w:p w:rsidR="006A40B5" w:rsidRPr="003E3E7B" w:rsidRDefault="006A40B5" w:rsidP="003E3E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694" w:type="dxa"/>
            <w:vMerge/>
          </w:tcPr>
          <w:p w:rsidR="006A40B5" w:rsidRPr="003E3E7B" w:rsidRDefault="006A40B5" w:rsidP="007335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6FDA" w:rsidRPr="003E3E7B" w:rsidTr="00B70C60">
        <w:tc>
          <w:tcPr>
            <w:tcW w:w="603" w:type="dxa"/>
          </w:tcPr>
          <w:p w:rsidR="00CF6FDA" w:rsidRDefault="00CF6FDA" w:rsidP="00A661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M</w:t>
            </w:r>
          </w:p>
        </w:tc>
        <w:tc>
          <w:tcPr>
            <w:tcW w:w="4784" w:type="dxa"/>
          </w:tcPr>
          <w:p w:rsidR="00CF6FDA" w:rsidRDefault="00CF6FDA" w:rsidP="00A661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ęzyk migowy (Egzamin ustny)</w:t>
            </w:r>
          </w:p>
        </w:tc>
        <w:tc>
          <w:tcPr>
            <w:tcW w:w="2126" w:type="dxa"/>
          </w:tcPr>
          <w:p w:rsidR="00CF6FDA" w:rsidRDefault="00CF6FDA" w:rsidP="003E3E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694" w:type="dxa"/>
          </w:tcPr>
          <w:p w:rsidR="00CF6FDA" w:rsidRDefault="000E0D03" w:rsidP="006A40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tarzyna M</w:t>
            </w:r>
            <w:r w:rsidR="006A40B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771BAC" w:rsidRPr="003E3E7B" w:rsidTr="00B70C60">
        <w:tc>
          <w:tcPr>
            <w:tcW w:w="603" w:type="dxa"/>
          </w:tcPr>
          <w:p w:rsidR="00771BAC" w:rsidRDefault="00514C62" w:rsidP="00A661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4784" w:type="dxa"/>
          </w:tcPr>
          <w:p w:rsidR="00771BAC" w:rsidRDefault="00514C62" w:rsidP="00514C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nności pielęgnacyjno-higieniczne</w:t>
            </w:r>
            <w:r w:rsidR="00CF6FDA">
              <w:rPr>
                <w:rFonts w:ascii="Arial" w:hAnsi="Arial" w:cs="Arial"/>
                <w:b/>
                <w:sz w:val="20"/>
                <w:szCs w:val="20"/>
              </w:rPr>
              <w:t xml:space="preserve"> (Egzamin </w:t>
            </w:r>
            <w:r>
              <w:rPr>
                <w:rFonts w:ascii="Arial" w:hAnsi="Arial" w:cs="Arial"/>
                <w:b/>
                <w:sz w:val="20"/>
                <w:szCs w:val="20"/>
              </w:rPr>
              <w:t>ustny forma praktyczna</w:t>
            </w:r>
            <w:r w:rsidR="00CF6FD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771BAC" w:rsidRDefault="00514C62" w:rsidP="003E3E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  <w:tc>
          <w:tcPr>
            <w:tcW w:w="2694" w:type="dxa"/>
          </w:tcPr>
          <w:p w:rsidR="00771BAC" w:rsidRDefault="00673F57" w:rsidP="00A661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łgorzata W</w:t>
            </w:r>
            <w:r w:rsidR="006A40B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673F57" w:rsidRPr="003E3E7B" w:rsidRDefault="00673F57" w:rsidP="00A661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Opiekun grupy)</w:t>
            </w:r>
          </w:p>
        </w:tc>
      </w:tr>
      <w:tr w:rsidR="00771BAC" w:rsidRPr="003E3E7B" w:rsidTr="00B70C60">
        <w:tc>
          <w:tcPr>
            <w:tcW w:w="603" w:type="dxa"/>
          </w:tcPr>
          <w:p w:rsidR="00771BAC" w:rsidRDefault="00514C62" w:rsidP="00A661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</w:t>
            </w:r>
          </w:p>
        </w:tc>
        <w:tc>
          <w:tcPr>
            <w:tcW w:w="4784" w:type="dxa"/>
          </w:tcPr>
          <w:p w:rsidR="00771BAC" w:rsidRDefault="00514C62" w:rsidP="00A661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ening umiejętności społecznych (Egzamin ustny forma praktyczna)</w:t>
            </w:r>
          </w:p>
        </w:tc>
        <w:tc>
          <w:tcPr>
            <w:tcW w:w="2126" w:type="dxa"/>
          </w:tcPr>
          <w:p w:rsidR="00771BAC" w:rsidRDefault="00514C62" w:rsidP="003E3E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2694" w:type="dxa"/>
          </w:tcPr>
          <w:p w:rsidR="00771BAC" w:rsidRPr="003E3E7B" w:rsidRDefault="00ED5987" w:rsidP="006A40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rena P</w:t>
            </w:r>
            <w:r w:rsidR="006A40B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477ADC" w:rsidRPr="003E3E7B" w:rsidTr="00DC7C09">
        <w:tc>
          <w:tcPr>
            <w:tcW w:w="5387" w:type="dxa"/>
            <w:gridSpan w:val="2"/>
          </w:tcPr>
          <w:p w:rsidR="00477ADC" w:rsidRPr="003E3E7B" w:rsidRDefault="00477ADC" w:rsidP="00302C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3E7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126" w:type="dxa"/>
          </w:tcPr>
          <w:p w:rsidR="00477ADC" w:rsidRPr="003E3E7B" w:rsidRDefault="00DF6739" w:rsidP="00F03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E7B">
              <w:rPr>
                <w:rFonts w:ascii="Arial" w:hAnsi="Arial" w:cs="Arial"/>
                <w:b/>
                <w:sz w:val="20"/>
                <w:szCs w:val="20"/>
              </w:rPr>
              <w:t>180</w:t>
            </w:r>
          </w:p>
        </w:tc>
        <w:tc>
          <w:tcPr>
            <w:tcW w:w="2694" w:type="dxa"/>
          </w:tcPr>
          <w:p w:rsidR="00477ADC" w:rsidRPr="003E3E7B" w:rsidRDefault="00477ADC" w:rsidP="00302C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14C62" w:rsidRDefault="00514C62" w:rsidP="00CF6FDA">
      <w:pPr>
        <w:tabs>
          <w:tab w:val="left" w:pos="7889"/>
        </w:tabs>
        <w:spacing w:after="0"/>
        <w:rPr>
          <w:rFonts w:ascii="Arial" w:hAnsi="Arial" w:cs="Arial"/>
          <w:b/>
          <w:sz w:val="20"/>
          <w:szCs w:val="20"/>
        </w:rPr>
      </w:pPr>
    </w:p>
    <w:p w:rsidR="00CF6FDA" w:rsidRPr="008D6697" w:rsidRDefault="00CF6FDA" w:rsidP="00CF6FDA">
      <w:pPr>
        <w:tabs>
          <w:tab w:val="left" w:pos="7889"/>
        </w:tabs>
        <w:spacing w:after="0"/>
        <w:rPr>
          <w:rFonts w:ascii="Arial" w:hAnsi="Arial" w:cs="Arial"/>
          <w:b/>
          <w:sz w:val="20"/>
          <w:szCs w:val="20"/>
        </w:rPr>
      </w:pPr>
      <w:r w:rsidRPr="008D6697">
        <w:rPr>
          <w:rFonts w:ascii="Arial" w:hAnsi="Arial" w:cs="Arial"/>
          <w:b/>
          <w:sz w:val="20"/>
          <w:szCs w:val="20"/>
        </w:rPr>
        <w:t>OBOWIĄZEK ZREALIZOWANIA PRAKTYKI ZAWODOWEJ (160 godzin)</w:t>
      </w:r>
      <w:r w:rsidRPr="008D6697">
        <w:rPr>
          <w:rFonts w:ascii="Arial" w:hAnsi="Arial" w:cs="Arial"/>
          <w:b/>
          <w:sz w:val="20"/>
          <w:szCs w:val="20"/>
        </w:rPr>
        <w:tab/>
      </w:r>
    </w:p>
    <w:p w:rsidR="00CF6FDA" w:rsidRPr="007008E6" w:rsidRDefault="00CF6FDA" w:rsidP="00CF6FDA">
      <w:pPr>
        <w:spacing w:after="0"/>
        <w:rPr>
          <w:rFonts w:ascii="Arial" w:hAnsi="Arial" w:cs="Arial"/>
          <w:b/>
          <w:sz w:val="18"/>
          <w:szCs w:val="18"/>
        </w:rPr>
      </w:pPr>
      <w:r w:rsidRPr="007008E6">
        <w:rPr>
          <w:rFonts w:ascii="Arial" w:hAnsi="Arial" w:cs="Arial"/>
          <w:b/>
          <w:sz w:val="18"/>
          <w:szCs w:val="18"/>
        </w:rPr>
        <w:t>RADA KLASYFIKACYJNA</w:t>
      </w:r>
      <w:r w:rsidR="00470F85">
        <w:rPr>
          <w:rFonts w:ascii="Arial" w:hAnsi="Arial" w:cs="Arial"/>
          <w:b/>
          <w:sz w:val="18"/>
          <w:szCs w:val="18"/>
        </w:rPr>
        <w:t>21 stycznia</w:t>
      </w:r>
      <w:r w:rsidRPr="007008E6">
        <w:rPr>
          <w:rFonts w:ascii="Arial" w:hAnsi="Arial" w:cs="Arial"/>
          <w:b/>
          <w:sz w:val="18"/>
          <w:szCs w:val="18"/>
        </w:rPr>
        <w:t xml:space="preserve"> 2018 r.</w:t>
      </w:r>
    </w:p>
    <w:p w:rsidR="00514C62" w:rsidRDefault="00514C62" w:rsidP="00CB6628">
      <w:pPr>
        <w:spacing w:after="0"/>
        <w:rPr>
          <w:rFonts w:ascii="Arial" w:hAnsi="Arial" w:cs="Arial"/>
          <w:b/>
          <w:sz w:val="18"/>
          <w:szCs w:val="18"/>
        </w:rPr>
      </w:pPr>
    </w:p>
    <w:p w:rsidR="00CB6628" w:rsidRPr="003E3E7B" w:rsidRDefault="00CB6628" w:rsidP="00CB6628">
      <w:pPr>
        <w:spacing w:after="0"/>
        <w:rPr>
          <w:rFonts w:ascii="Arial" w:hAnsi="Arial" w:cs="Arial"/>
          <w:sz w:val="18"/>
          <w:szCs w:val="18"/>
        </w:rPr>
      </w:pPr>
      <w:r w:rsidRPr="003E3E7B">
        <w:rPr>
          <w:rFonts w:ascii="Arial" w:hAnsi="Arial" w:cs="Arial"/>
          <w:b/>
          <w:sz w:val="18"/>
          <w:szCs w:val="18"/>
        </w:rPr>
        <w:t>STRONA WWW:</w:t>
      </w:r>
      <w:hyperlink r:id="rId8" w:history="1">
        <w:r w:rsidRPr="003E3E7B">
          <w:rPr>
            <w:rStyle w:val="Hipercze"/>
            <w:rFonts w:ascii="Arial" w:hAnsi="Arial" w:cs="Arial"/>
            <w:sz w:val="18"/>
            <w:szCs w:val="18"/>
          </w:rPr>
          <w:t>https://legnica.zak.edu.pl/aktualnosci</w:t>
        </w:r>
      </w:hyperlink>
      <w:r w:rsidRPr="003E3E7B">
        <w:rPr>
          <w:rFonts w:ascii="Arial" w:hAnsi="Arial" w:cs="Arial"/>
          <w:sz w:val="18"/>
          <w:szCs w:val="18"/>
        </w:rPr>
        <w:t xml:space="preserve"> (tutaj sprawdzisz sale i dowiesz się o najważniejszych informacjach z życia szkoły)</w:t>
      </w:r>
    </w:p>
    <w:p w:rsidR="003C15E7" w:rsidRPr="003E3E7B" w:rsidRDefault="00CB6628" w:rsidP="00DC7C09">
      <w:pPr>
        <w:spacing w:after="0"/>
        <w:rPr>
          <w:rFonts w:ascii="Arial" w:hAnsi="Arial" w:cs="Arial"/>
          <w:sz w:val="18"/>
          <w:szCs w:val="18"/>
        </w:rPr>
      </w:pPr>
      <w:r w:rsidRPr="003E3E7B">
        <w:rPr>
          <w:rFonts w:ascii="Arial" w:hAnsi="Arial" w:cs="Arial"/>
          <w:b/>
          <w:sz w:val="18"/>
          <w:szCs w:val="18"/>
        </w:rPr>
        <w:t xml:space="preserve">FACEBOOK SZKOŁA ŻAK LEGNICA: </w:t>
      </w:r>
      <w:r w:rsidRPr="003E3E7B">
        <w:rPr>
          <w:rFonts w:ascii="Arial" w:hAnsi="Arial" w:cs="Arial"/>
          <w:sz w:val="18"/>
          <w:szCs w:val="18"/>
        </w:rPr>
        <w:t>https://www.facebook.com/ZakLegnica/  (polub nas i bądź na bieżąco !)</w:t>
      </w:r>
    </w:p>
    <w:p w:rsidR="00333C57" w:rsidRPr="00F01024" w:rsidRDefault="00333C57" w:rsidP="00DC7C09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sectPr w:rsidR="00333C57" w:rsidRPr="00F01024" w:rsidSect="00DC7C09">
      <w:headerReference w:type="default" r:id="rId9"/>
      <w:pgSz w:w="11906" w:h="16838"/>
      <w:pgMar w:top="1096" w:right="707" w:bottom="1417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14C" w:rsidRDefault="002A714C" w:rsidP="00C60496">
      <w:pPr>
        <w:spacing w:after="0" w:line="240" w:lineRule="auto"/>
      </w:pPr>
      <w:r>
        <w:separator/>
      </w:r>
    </w:p>
  </w:endnote>
  <w:endnote w:type="continuationSeparator" w:id="1">
    <w:p w:rsidR="002A714C" w:rsidRDefault="002A714C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14C" w:rsidRDefault="002A714C" w:rsidP="00C60496">
      <w:pPr>
        <w:spacing w:after="0" w:line="240" w:lineRule="auto"/>
      </w:pPr>
      <w:r>
        <w:separator/>
      </w:r>
    </w:p>
  </w:footnote>
  <w:footnote w:type="continuationSeparator" w:id="1">
    <w:p w:rsidR="002A714C" w:rsidRDefault="002A714C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A79" w:rsidRPr="000A249F" w:rsidRDefault="00FE116C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OPIEKUNKA ŚRODOWISKOWA</w:t>
    </w:r>
    <w:r w:rsidR="00B8394E" w:rsidRPr="000A249F">
      <w:rPr>
        <w:rFonts w:ascii="Arial" w:hAnsi="Arial" w:cs="Arial"/>
        <w:b/>
        <w:sz w:val="28"/>
        <w:szCs w:val="28"/>
      </w:rPr>
      <w:t xml:space="preserve"> – SEMESTR I</w:t>
    </w:r>
    <w:r w:rsidR="005F3ECF">
      <w:rPr>
        <w:rFonts w:ascii="Arial" w:hAnsi="Arial" w:cs="Arial"/>
        <w:b/>
        <w:sz w:val="28"/>
        <w:szCs w:val="28"/>
      </w:rPr>
      <w:t>I</w:t>
    </w:r>
  </w:p>
  <w:p w:rsidR="009A58D3" w:rsidRDefault="009A58D3" w:rsidP="009A58D3">
    <w:pPr>
      <w:pStyle w:val="Nagwek"/>
      <w:jc w:val="center"/>
      <w:rPr>
        <w:rFonts w:ascii="Arial" w:hAnsi="Arial" w:cs="Arial"/>
        <w:b/>
        <w:i/>
        <w:sz w:val="28"/>
        <w:szCs w:val="28"/>
      </w:rPr>
    </w:pPr>
    <w:r w:rsidRPr="000A249F">
      <w:rPr>
        <w:rFonts w:ascii="Arial" w:hAnsi="Arial" w:cs="Arial"/>
        <w:b/>
        <w:i/>
        <w:sz w:val="28"/>
        <w:szCs w:val="28"/>
      </w:rPr>
      <w:t>(Wszys</w:t>
    </w:r>
    <w:r w:rsidR="00E578B2" w:rsidRPr="000A249F">
      <w:rPr>
        <w:rFonts w:ascii="Arial" w:hAnsi="Arial" w:cs="Arial"/>
        <w:b/>
        <w:i/>
        <w:sz w:val="28"/>
        <w:szCs w:val="28"/>
      </w:rPr>
      <w:t>tkie zaj</w:t>
    </w:r>
    <w:r w:rsidR="00FE116C">
      <w:rPr>
        <w:rFonts w:ascii="Arial" w:hAnsi="Arial" w:cs="Arial"/>
        <w:b/>
        <w:i/>
        <w:sz w:val="28"/>
        <w:szCs w:val="28"/>
      </w:rPr>
      <w:t>ęcia odbywają się w PWSZ</w:t>
    </w:r>
    <w:r w:rsidRPr="000A249F">
      <w:rPr>
        <w:rFonts w:ascii="Arial" w:hAnsi="Arial" w:cs="Arial"/>
        <w:b/>
        <w:i/>
        <w:sz w:val="28"/>
        <w:szCs w:val="28"/>
      </w:rPr>
      <w:t xml:space="preserve">) </w:t>
    </w:r>
  </w:p>
  <w:p w:rsidR="00CB6628" w:rsidRPr="000A249F" w:rsidRDefault="00CB6628" w:rsidP="009A58D3">
    <w:pPr>
      <w:pStyle w:val="Nagwek"/>
      <w:jc w:val="center"/>
      <w:rPr>
        <w:rFonts w:ascii="Arial" w:hAnsi="Arial" w:cs="Arial"/>
        <w:b/>
        <w:i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86DED"/>
    <w:multiLevelType w:val="hybridMultilevel"/>
    <w:tmpl w:val="0646E738"/>
    <w:lvl w:ilvl="0" w:tplc="558C5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208E"/>
    <w:multiLevelType w:val="hybridMultilevel"/>
    <w:tmpl w:val="02F60372"/>
    <w:lvl w:ilvl="0" w:tplc="E2BC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4AC2"/>
    <w:rsid w:val="00005F98"/>
    <w:rsid w:val="000130E3"/>
    <w:rsid w:val="00031CE4"/>
    <w:rsid w:val="00035A30"/>
    <w:rsid w:val="000409B6"/>
    <w:rsid w:val="00056139"/>
    <w:rsid w:val="0006773A"/>
    <w:rsid w:val="0007132E"/>
    <w:rsid w:val="000816FB"/>
    <w:rsid w:val="00096354"/>
    <w:rsid w:val="00096FC0"/>
    <w:rsid w:val="000A249F"/>
    <w:rsid w:val="000A373F"/>
    <w:rsid w:val="000B1C7D"/>
    <w:rsid w:val="000C3715"/>
    <w:rsid w:val="000D09D2"/>
    <w:rsid w:val="000E0D03"/>
    <w:rsid w:val="000E169A"/>
    <w:rsid w:val="000E5E2A"/>
    <w:rsid w:val="000F5BA7"/>
    <w:rsid w:val="001027E6"/>
    <w:rsid w:val="00103AE8"/>
    <w:rsid w:val="0010684C"/>
    <w:rsid w:val="00107078"/>
    <w:rsid w:val="001172E8"/>
    <w:rsid w:val="00131073"/>
    <w:rsid w:val="00150BD3"/>
    <w:rsid w:val="0015511A"/>
    <w:rsid w:val="001668A6"/>
    <w:rsid w:val="00167C57"/>
    <w:rsid w:val="0017268F"/>
    <w:rsid w:val="00182B56"/>
    <w:rsid w:val="00182E36"/>
    <w:rsid w:val="00191D0D"/>
    <w:rsid w:val="001932C8"/>
    <w:rsid w:val="001A0DD1"/>
    <w:rsid w:val="001A19D5"/>
    <w:rsid w:val="001B4286"/>
    <w:rsid w:val="001B4BA5"/>
    <w:rsid w:val="001B727F"/>
    <w:rsid w:val="001C0D3A"/>
    <w:rsid w:val="001C2822"/>
    <w:rsid w:val="001C4A9E"/>
    <w:rsid w:val="001D1ECF"/>
    <w:rsid w:val="001D6028"/>
    <w:rsid w:val="001E2EA8"/>
    <w:rsid w:val="001E2EB7"/>
    <w:rsid w:val="001E5B61"/>
    <w:rsid w:val="001E62E1"/>
    <w:rsid w:val="001F0595"/>
    <w:rsid w:val="001F05FB"/>
    <w:rsid w:val="001F0B3E"/>
    <w:rsid w:val="001F1F84"/>
    <w:rsid w:val="001F76C3"/>
    <w:rsid w:val="001F7E48"/>
    <w:rsid w:val="00205D93"/>
    <w:rsid w:val="00206290"/>
    <w:rsid w:val="0022373B"/>
    <w:rsid w:val="00241F05"/>
    <w:rsid w:val="00247B28"/>
    <w:rsid w:val="0026476A"/>
    <w:rsid w:val="0027083B"/>
    <w:rsid w:val="00276258"/>
    <w:rsid w:val="00276CF8"/>
    <w:rsid w:val="00292840"/>
    <w:rsid w:val="002A38BA"/>
    <w:rsid w:val="002A714C"/>
    <w:rsid w:val="002B283F"/>
    <w:rsid w:val="002D1ED4"/>
    <w:rsid w:val="002D1ED7"/>
    <w:rsid w:val="002D55BB"/>
    <w:rsid w:val="002D5A9D"/>
    <w:rsid w:val="002E3260"/>
    <w:rsid w:val="002E4F1A"/>
    <w:rsid w:val="002F1CBF"/>
    <w:rsid w:val="00302C5D"/>
    <w:rsid w:val="00304112"/>
    <w:rsid w:val="003131F7"/>
    <w:rsid w:val="003133A0"/>
    <w:rsid w:val="00320E24"/>
    <w:rsid w:val="003223D9"/>
    <w:rsid w:val="00327DDF"/>
    <w:rsid w:val="00333C57"/>
    <w:rsid w:val="00333EA8"/>
    <w:rsid w:val="00334289"/>
    <w:rsid w:val="00336D36"/>
    <w:rsid w:val="00346392"/>
    <w:rsid w:val="003506EC"/>
    <w:rsid w:val="003534D2"/>
    <w:rsid w:val="00353738"/>
    <w:rsid w:val="00360EAA"/>
    <w:rsid w:val="00364329"/>
    <w:rsid w:val="00365F30"/>
    <w:rsid w:val="00367AB7"/>
    <w:rsid w:val="00372BFF"/>
    <w:rsid w:val="0037465D"/>
    <w:rsid w:val="003746DC"/>
    <w:rsid w:val="00376817"/>
    <w:rsid w:val="003779E8"/>
    <w:rsid w:val="00382126"/>
    <w:rsid w:val="003824A0"/>
    <w:rsid w:val="00384649"/>
    <w:rsid w:val="003953D4"/>
    <w:rsid w:val="003A4741"/>
    <w:rsid w:val="003B3F78"/>
    <w:rsid w:val="003C15E7"/>
    <w:rsid w:val="003C5E98"/>
    <w:rsid w:val="003C7149"/>
    <w:rsid w:val="003E3E7B"/>
    <w:rsid w:val="003E6C1F"/>
    <w:rsid w:val="003E7B24"/>
    <w:rsid w:val="003F60E9"/>
    <w:rsid w:val="00400FE1"/>
    <w:rsid w:val="004021BC"/>
    <w:rsid w:val="00414994"/>
    <w:rsid w:val="004164E8"/>
    <w:rsid w:val="004167EF"/>
    <w:rsid w:val="00427BD4"/>
    <w:rsid w:val="00433A79"/>
    <w:rsid w:val="00435565"/>
    <w:rsid w:val="00436529"/>
    <w:rsid w:val="00437A5B"/>
    <w:rsid w:val="00440E12"/>
    <w:rsid w:val="004411AF"/>
    <w:rsid w:val="00446C3D"/>
    <w:rsid w:val="004547F5"/>
    <w:rsid w:val="00457753"/>
    <w:rsid w:val="00457758"/>
    <w:rsid w:val="00470F85"/>
    <w:rsid w:val="00477ADC"/>
    <w:rsid w:val="004828FD"/>
    <w:rsid w:val="00486636"/>
    <w:rsid w:val="00491057"/>
    <w:rsid w:val="004A046D"/>
    <w:rsid w:val="004A350A"/>
    <w:rsid w:val="004B4C75"/>
    <w:rsid w:val="004E186C"/>
    <w:rsid w:val="004E662C"/>
    <w:rsid w:val="004F5ADC"/>
    <w:rsid w:val="0050390D"/>
    <w:rsid w:val="00504613"/>
    <w:rsid w:val="00504992"/>
    <w:rsid w:val="00514C62"/>
    <w:rsid w:val="00517F50"/>
    <w:rsid w:val="00537429"/>
    <w:rsid w:val="00545ED0"/>
    <w:rsid w:val="00550294"/>
    <w:rsid w:val="00552078"/>
    <w:rsid w:val="0055349A"/>
    <w:rsid w:val="005641C4"/>
    <w:rsid w:val="00567D44"/>
    <w:rsid w:val="00577489"/>
    <w:rsid w:val="005814F6"/>
    <w:rsid w:val="00584069"/>
    <w:rsid w:val="005923B6"/>
    <w:rsid w:val="005A23BD"/>
    <w:rsid w:val="005A56CC"/>
    <w:rsid w:val="005B5728"/>
    <w:rsid w:val="005E43F3"/>
    <w:rsid w:val="005E5EED"/>
    <w:rsid w:val="005F3ECF"/>
    <w:rsid w:val="005F5182"/>
    <w:rsid w:val="005F5AA7"/>
    <w:rsid w:val="005F7AFC"/>
    <w:rsid w:val="00607E50"/>
    <w:rsid w:val="00611835"/>
    <w:rsid w:val="00612C9E"/>
    <w:rsid w:val="00617A59"/>
    <w:rsid w:val="00620163"/>
    <w:rsid w:val="0062442E"/>
    <w:rsid w:val="00645426"/>
    <w:rsid w:val="006540CE"/>
    <w:rsid w:val="00660B4F"/>
    <w:rsid w:val="00661C35"/>
    <w:rsid w:val="00667886"/>
    <w:rsid w:val="00673F57"/>
    <w:rsid w:val="00682A92"/>
    <w:rsid w:val="00682AFD"/>
    <w:rsid w:val="00693842"/>
    <w:rsid w:val="006A127C"/>
    <w:rsid w:val="006A1EDE"/>
    <w:rsid w:val="006A2F06"/>
    <w:rsid w:val="006A40B5"/>
    <w:rsid w:val="006B5BE9"/>
    <w:rsid w:val="006C21E0"/>
    <w:rsid w:val="006D556A"/>
    <w:rsid w:val="006F511A"/>
    <w:rsid w:val="006F7306"/>
    <w:rsid w:val="006F7BB2"/>
    <w:rsid w:val="007008E6"/>
    <w:rsid w:val="00707547"/>
    <w:rsid w:val="0070777D"/>
    <w:rsid w:val="00712E85"/>
    <w:rsid w:val="00720502"/>
    <w:rsid w:val="00720EEF"/>
    <w:rsid w:val="007335C1"/>
    <w:rsid w:val="007368DC"/>
    <w:rsid w:val="0074312C"/>
    <w:rsid w:val="0074396B"/>
    <w:rsid w:val="00747721"/>
    <w:rsid w:val="00751B68"/>
    <w:rsid w:val="00751DD2"/>
    <w:rsid w:val="00751FA3"/>
    <w:rsid w:val="00752DE2"/>
    <w:rsid w:val="007577E7"/>
    <w:rsid w:val="007718C3"/>
    <w:rsid w:val="00771BAC"/>
    <w:rsid w:val="0078198B"/>
    <w:rsid w:val="007864BB"/>
    <w:rsid w:val="00795C4D"/>
    <w:rsid w:val="007B05B4"/>
    <w:rsid w:val="007B5070"/>
    <w:rsid w:val="007D2A6A"/>
    <w:rsid w:val="007D5087"/>
    <w:rsid w:val="007D5319"/>
    <w:rsid w:val="007E2DA4"/>
    <w:rsid w:val="007E5B50"/>
    <w:rsid w:val="007F6B6B"/>
    <w:rsid w:val="0081446D"/>
    <w:rsid w:val="00827AA4"/>
    <w:rsid w:val="00837036"/>
    <w:rsid w:val="0084374C"/>
    <w:rsid w:val="00851090"/>
    <w:rsid w:val="0085458B"/>
    <w:rsid w:val="0086116E"/>
    <w:rsid w:val="00862497"/>
    <w:rsid w:val="008716F2"/>
    <w:rsid w:val="0087463D"/>
    <w:rsid w:val="008872DF"/>
    <w:rsid w:val="008910F8"/>
    <w:rsid w:val="008950F5"/>
    <w:rsid w:val="00896D8E"/>
    <w:rsid w:val="008B46F4"/>
    <w:rsid w:val="008C1BB3"/>
    <w:rsid w:val="008C3873"/>
    <w:rsid w:val="008C488B"/>
    <w:rsid w:val="008E2350"/>
    <w:rsid w:val="008F7F0C"/>
    <w:rsid w:val="00910C7D"/>
    <w:rsid w:val="00932A77"/>
    <w:rsid w:val="00937983"/>
    <w:rsid w:val="00942858"/>
    <w:rsid w:val="0094429C"/>
    <w:rsid w:val="00945754"/>
    <w:rsid w:val="00951E8D"/>
    <w:rsid w:val="00952ACB"/>
    <w:rsid w:val="00963D72"/>
    <w:rsid w:val="0096535B"/>
    <w:rsid w:val="009850F3"/>
    <w:rsid w:val="00986485"/>
    <w:rsid w:val="009A2F53"/>
    <w:rsid w:val="009A3DA2"/>
    <w:rsid w:val="009A58D3"/>
    <w:rsid w:val="009C7FEC"/>
    <w:rsid w:val="009F13AD"/>
    <w:rsid w:val="009F25FA"/>
    <w:rsid w:val="00A25EDA"/>
    <w:rsid w:val="00A31EFA"/>
    <w:rsid w:val="00A350EE"/>
    <w:rsid w:val="00A35625"/>
    <w:rsid w:val="00A423DB"/>
    <w:rsid w:val="00A45EAF"/>
    <w:rsid w:val="00A55A09"/>
    <w:rsid w:val="00A879B7"/>
    <w:rsid w:val="00A97A93"/>
    <w:rsid w:val="00AC367B"/>
    <w:rsid w:val="00AD39EC"/>
    <w:rsid w:val="00AE1EA7"/>
    <w:rsid w:val="00AE3DC6"/>
    <w:rsid w:val="00AF5661"/>
    <w:rsid w:val="00AF7907"/>
    <w:rsid w:val="00B07B95"/>
    <w:rsid w:val="00B11F1D"/>
    <w:rsid w:val="00B16208"/>
    <w:rsid w:val="00B2455B"/>
    <w:rsid w:val="00B51AE8"/>
    <w:rsid w:val="00B52847"/>
    <w:rsid w:val="00B56B8D"/>
    <w:rsid w:val="00B57AD4"/>
    <w:rsid w:val="00B6208D"/>
    <w:rsid w:val="00B70C60"/>
    <w:rsid w:val="00B75EFE"/>
    <w:rsid w:val="00B80159"/>
    <w:rsid w:val="00B8394E"/>
    <w:rsid w:val="00B93D32"/>
    <w:rsid w:val="00BA3C94"/>
    <w:rsid w:val="00BB3E77"/>
    <w:rsid w:val="00BB5364"/>
    <w:rsid w:val="00BB6C39"/>
    <w:rsid w:val="00BC2898"/>
    <w:rsid w:val="00BC4426"/>
    <w:rsid w:val="00BC4837"/>
    <w:rsid w:val="00BC4DD3"/>
    <w:rsid w:val="00BD1FE0"/>
    <w:rsid w:val="00BE129F"/>
    <w:rsid w:val="00BF1079"/>
    <w:rsid w:val="00BF6614"/>
    <w:rsid w:val="00C012DA"/>
    <w:rsid w:val="00C02BD3"/>
    <w:rsid w:val="00C11586"/>
    <w:rsid w:val="00C13D48"/>
    <w:rsid w:val="00C156F9"/>
    <w:rsid w:val="00C20ABF"/>
    <w:rsid w:val="00C27250"/>
    <w:rsid w:val="00C333B8"/>
    <w:rsid w:val="00C51CDF"/>
    <w:rsid w:val="00C54464"/>
    <w:rsid w:val="00C5795E"/>
    <w:rsid w:val="00C60496"/>
    <w:rsid w:val="00C6247D"/>
    <w:rsid w:val="00C63DFC"/>
    <w:rsid w:val="00C66B4A"/>
    <w:rsid w:val="00C721D6"/>
    <w:rsid w:val="00C73941"/>
    <w:rsid w:val="00C749C2"/>
    <w:rsid w:val="00C853C5"/>
    <w:rsid w:val="00C866DA"/>
    <w:rsid w:val="00C94348"/>
    <w:rsid w:val="00C94AFB"/>
    <w:rsid w:val="00CA3B02"/>
    <w:rsid w:val="00CB4DD4"/>
    <w:rsid w:val="00CB6628"/>
    <w:rsid w:val="00CC17C0"/>
    <w:rsid w:val="00CC48F8"/>
    <w:rsid w:val="00CD2AF4"/>
    <w:rsid w:val="00CD3288"/>
    <w:rsid w:val="00CD73D2"/>
    <w:rsid w:val="00CE4E1C"/>
    <w:rsid w:val="00CE6539"/>
    <w:rsid w:val="00CF08ED"/>
    <w:rsid w:val="00CF141A"/>
    <w:rsid w:val="00CF6FDA"/>
    <w:rsid w:val="00D124A9"/>
    <w:rsid w:val="00D1550A"/>
    <w:rsid w:val="00D24892"/>
    <w:rsid w:val="00D26042"/>
    <w:rsid w:val="00D262EF"/>
    <w:rsid w:val="00D35696"/>
    <w:rsid w:val="00D433E6"/>
    <w:rsid w:val="00D60115"/>
    <w:rsid w:val="00D60B41"/>
    <w:rsid w:val="00D65F92"/>
    <w:rsid w:val="00D668AE"/>
    <w:rsid w:val="00D73441"/>
    <w:rsid w:val="00D81453"/>
    <w:rsid w:val="00D86E79"/>
    <w:rsid w:val="00D872E6"/>
    <w:rsid w:val="00D94287"/>
    <w:rsid w:val="00D95166"/>
    <w:rsid w:val="00D962F4"/>
    <w:rsid w:val="00DB37C7"/>
    <w:rsid w:val="00DC0C1F"/>
    <w:rsid w:val="00DC2EDC"/>
    <w:rsid w:val="00DC3A4B"/>
    <w:rsid w:val="00DC4E48"/>
    <w:rsid w:val="00DC4FDB"/>
    <w:rsid w:val="00DC7C09"/>
    <w:rsid w:val="00DD1109"/>
    <w:rsid w:val="00DD696C"/>
    <w:rsid w:val="00DF20D3"/>
    <w:rsid w:val="00DF6739"/>
    <w:rsid w:val="00E14435"/>
    <w:rsid w:val="00E15EF6"/>
    <w:rsid w:val="00E165B0"/>
    <w:rsid w:val="00E178BB"/>
    <w:rsid w:val="00E2244F"/>
    <w:rsid w:val="00E22486"/>
    <w:rsid w:val="00E23E81"/>
    <w:rsid w:val="00E24BD6"/>
    <w:rsid w:val="00E33FEA"/>
    <w:rsid w:val="00E430DA"/>
    <w:rsid w:val="00E476C5"/>
    <w:rsid w:val="00E51B79"/>
    <w:rsid w:val="00E53AF9"/>
    <w:rsid w:val="00E57206"/>
    <w:rsid w:val="00E578B2"/>
    <w:rsid w:val="00E62A09"/>
    <w:rsid w:val="00E66EAC"/>
    <w:rsid w:val="00E76D14"/>
    <w:rsid w:val="00E7773E"/>
    <w:rsid w:val="00E81FCE"/>
    <w:rsid w:val="00E8308D"/>
    <w:rsid w:val="00E91E47"/>
    <w:rsid w:val="00EA24C7"/>
    <w:rsid w:val="00EB131D"/>
    <w:rsid w:val="00EB7C66"/>
    <w:rsid w:val="00EC12C2"/>
    <w:rsid w:val="00EC1D44"/>
    <w:rsid w:val="00EC7D3E"/>
    <w:rsid w:val="00ED5987"/>
    <w:rsid w:val="00EE57C2"/>
    <w:rsid w:val="00EF1FED"/>
    <w:rsid w:val="00EF47FD"/>
    <w:rsid w:val="00F00575"/>
    <w:rsid w:val="00F01024"/>
    <w:rsid w:val="00F018B0"/>
    <w:rsid w:val="00F032B1"/>
    <w:rsid w:val="00F07DC6"/>
    <w:rsid w:val="00F10150"/>
    <w:rsid w:val="00F12BC4"/>
    <w:rsid w:val="00F14525"/>
    <w:rsid w:val="00F15AB6"/>
    <w:rsid w:val="00F27037"/>
    <w:rsid w:val="00F27323"/>
    <w:rsid w:val="00F27B67"/>
    <w:rsid w:val="00F30089"/>
    <w:rsid w:val="00F43CB9"/>
    <w:rsid w:val="00F45ED7"/>
    <w:rsid w:val="00F60744"/>
    <w:rsid w:val="00F64AC2"/>
    <w:rsid w:val="00F664D1"/>
    <w:rsid w:val="00F75A1F"/>
    <w:rsid w:val="00F803E9"/>
    <w:rsid w:val="00FA5221"/>
    <w:rsid w:val="00FB078A"/>
    <w:rsid w:val="00FB3AE6"/>
    <w:rsid w:val="00FC1C22"/>
    <w:rsid w:val="00FC1E1C"/>
    <w:rsid w:val="00FD36C3"/>
    <w:rsid w:val="00FD466D"/>
    <w:rsid w:val="00FE116C"/>
    <w:rsid w:val="00FF5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2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1F05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B662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E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1F05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B662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nica.zak.edu.pl/aktualnos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18CF-CC7B-485B-99E4-9062161F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 </cp:lastModifiedBy>
  <cp:revision>84</cp:revision>
  <cp:lastPrinted>2018-09-26T14:27:00Z</cp:lastPrinted>
  <dcterms:created xsi:type="dcterms:W3CDTF">2017-09-25T09:01:00Z</dcterms:created>
  <dcterms:modified xsi:type="dcterms:W3CDTF">2018-12-06T11:41:00Z</dcterms:modified>
</cp:coreProperties>
</file>